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AA36DF" w:rsidRPr="00EF4D1F" w:rsidRDefault="005F7E68" w:rsidP="00B50CDC">
      <w:pPr>
        <w:pStyle w:val="2"/>
        <w:rPr>
          <w:rFonts w:ascii="Arial" w:hAnsi="Arial" w:cs="Arial"/>
          <w:b/>
          <w:color w:val="E36C0A" w:themeColor="accent6" w:themeShade="BF"/>
          <w:sz w:val="36"/>
          <w:szCs w:val="36"/>
          <w:lang w:eastAsia="ru-RU"/>
        </w:rPr>
      </w:pPr>
      <w:r>
        <w:rPr>
          <w:lang w:eastAsia="ru-RU"/>
        </w:rPr>
        <w:t xml:space="preserve">                 </w:t>
      </w:r>
      <w:bookmarkStart w:id="0" w:name="_GoBack"/>
      <w:r w:rsidR="00AA36DF" w:rsidRPr="00EF4D1F">
        <w:rPr>
          <w:b/>
          <w:color w:val="E36C0A" w:themeColor="accent6" w:themeShade="BF"/>
          <w:sz w:val="36"/>
          <w:szCs w:val="36"/>
          <w:lang w:eastAsia="ru-RU"/>
        </w:rPr>
        <w:t>Содержание  занятий</w:t>
      </w:r>
      <w:r w:rsidR="00B61697" w:rsidRPr="00EF4D1F">
        <w:rPr>
          <w:b/>
          <w:color w:val="E36C0A" w:themeColor="accent6" w:themeShade="BF"/>
          <w:sz w:val="36"/>
          <w:szCs w:val="36"/>
          <w:lang w:eastAsia="ru-RU"/>
        </w:rPr>
        <w:t xml:space="preserve"> с группой детей ГКП</w:t>
      </w:r>
      <w:bookmarkEnd w:id="0"/>
    </w:p>
    <w:tbl>
      <w:tblPr>
        <w:tblW w:w="9780" w:type="dxa"/>
        <w:tblInd w:w="-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455"/>
        <w:gridCol w:w="4369"/>
      </w:tblGrid>
      <w:tr w:rsidR="00AA36DF" w:rsidRPr="005F7E68" w:rsidTr="0010604D">
        <w:trPr>
          <w:trHeight w:val="5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highlight w:val="yellow"/>
                <w:lang w:eastAsia="ru-RU"/>
              </w:rPr>
            </w:pPr>
            <w:bookmarkStart w:id="1" w:name="4190fa88551930b9ba3f623863ceb5cf73e4c74b"/>
            <w:bookmarkStart w:id="2" w:name="0"/>
            <w:bookmarkEnd w:id="1"/>
            <w:bookmarkEnd w:id="2"/>
            <w:r w:rsidRPr="00EF4D1F">
              <w:rPr>
                <w:color w:val="E36C0A" w:themeColor="accent6" w:themeShade="BF"/>
                <w:lang w:eastAsia="ru-RU"/>
              </w:rPr>
              <w:t>    Месяц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Тема занятия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Музыкальный репертуар</w:t>
            </w:r>
          </w:p>
        </w:tc>
      </w:tr>
      <w:tr w:rsidR="00AA36DF" w:rsidRPr="005F7E68" w:rsidTr="0010604D">
        <w:trPr>
          <w:trHeight w:val="10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Сентябрь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Ладушки – ладошки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97" w:rsidRPr="00EF4D1F" w:rsidRDefault="00AA36DF" w:rsidP="005F7E68">
            <w:pPr>
              <w:pStyle w:val="2"/>
              <w:numPr>
                <w:ilvl w:val="0"/>
                <w:numId w:val="1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«Дай 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ладошечку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 (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.н.м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 «Я на горку шла»),</w:t>
            </w:r>
          </w:p>
          <w:p w:rsidR="00B61697" w:rsidRPr="00EF4D1F" w:rsidRDefault="00AA36DF" w:rsidP="005F7E68">
            <w:pPr>
              <w:pStyle w:val="2"/>
              <w:numPr>
                <w:ilvl w:val="0"/>
                <w:numId w:val="1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«Ай-да», 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.н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B61697" w:rsidRPr="00EF4D1F" w:rsidRDefault="00AA36DF" w:rsidP="005F7E68">
            <w:pPr>
              <w:pStyle w:val="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 «Ладушки»,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пальчиковая игра  «Кулачки-ладошки»</w:t>
            </w:r>
          </w:p>
        </w:tc>
      </w:tr>
      <w:tr w:rsidR="00AA36DF" w:rsidRPr="005F7E68" w:rsidTr="0010604D">
        <w:trPr>
          <w:trHeight w:val="13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2.Солнышко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97" w:rsidRPr="00EF4D1F" w:rsidRDefault="00AA36DF" w:rsidP="005F7E68">
            <w:pPr>
              <w:pStyle w:val="2"/>
              <w:numPr>
                <w:ilvl w:val="0"/>
                <w:numId w:val="2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Тиличеева. 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Вот как мы умеем»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      </w:t>
            </w:r>
            <w:proofErr w:type="spellStart"/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Солнышко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,</w:t>
            </w:r>
          </w:p>
          <w:p w:rsidR="00B61697" w:rsidRPr="00EF4D1F" w:rsidRDefault="00AA36DF" w:rsidP="005F7E68">
            <w:pPr>
              <w:pStyle w:val="2"/>
              <w:numPr>
                <w:ilvl w:val="0"/>
                <w:numId w:val="2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Ай-да», игровое упр. с погремушкой (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укр.н.п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Гопачок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),</w:t>
            </w:r>
            <w:proofErr w:type="gramEnd"/>
          </w:p>
          <w:p w:rsidR="00AA36DF" w:rsidRPr="00EF4D1F" w:rsidRDefault="00AA36DF" w:rsidP="005F7E68">
            <w:pPr>
              <w:pStyle w:val="2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Солнышко» (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уз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М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акшанцевой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)</w:t>
            </w:r>
          </w:p>
        </w:tc>
      </w:tr>
      <w:tr w:rsidR="00AA36DF" w:rsidRPr="005F7E68" w:rsidTr="0010604D">
        <w:trPr>
          <w:trHeight w:val="108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3.Рябин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97" w:rsidRPr="00EF4D1F" w:rsidRDefault="00AA36DF" w:rsidP="005F7E68">
            <w:pPr>
              <w:pStyle w:val="2"/>
              <w:numPr>
                <w:ilvl w:val="0"/>
                <w:numId w:val="3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«Дай 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ладошечку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, «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Ай-да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,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Вот как мы умеем»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Веселова. 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Вокруг 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ябинушки</w:t>
            </w:r>
            <w:proofErr w:type="spellEnd"/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4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4.Листики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97" w:rsidRPr="00EF4D1F" w:rsidRDefault="00AA36DF" w:rsidP="005F7E68">
            <w:pPr>
              <w:pStyle w:val="2"/>
              <w:numPr>
                <w:ilvl w:val="0"/>
                <w:numId w:val="4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Тиличеева. 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Ходим – бегаем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. </w:t>
            </w:r>
          </w:p>
          <w:p w:rsidR="00B61697" w:rsidRPr="00EF4D1F" w:rsidRDefault="00AA36DF" w:rsidP="005F7E68">
            <w:pPr>
              <w:pStyle w:val="2"/>
              <w:numPr>
                <w:ilvl w:val="0"/>
                <w:numId w:val="4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Вихарев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. 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Листик желтый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Ермолина. Колокольчик (презентация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A36DF" w:rsidRPr="00EF4D1F" w:rsidRDefault="00AA36DF" w:rsidP="005F7E68">
            <w:pPr>
              <w:pStyle w:val="2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анец листочков (р.н.м. «Калинка)</w:t>
            </w:r>
          </w:p>
        </w:tc>
      </w:tr>
      <w:tr w:rsidR="00AA36DF" w:rsidRPr="005F7E68" w:rsidTr="0010604D">
        <w:trPr>
          <w:trHeight w:val="14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Октябрь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5.Дожди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97" w:rsidRPr="00EF4D1F" w:rsidRDefault="00AA36DF" w:rsidP="005F7E68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Тиличеева. 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Ходим – бегаем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</w:t>
            </w:r>
          </w:p>
          <w:p w:rsidR="00B61697" w:rsidRPr="00EF4D1F" w:rsidRDefault="00AA36DF" w:rsidP="005F7E68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Ай-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да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Я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анов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. </w:t>
            </w:r>
          </w:p>
          <w:p w:rsidR="00AA36DF" w:rsidRPr="00EF4D1F" w:rsidRDefault="00B61697" w:rsidP="005F7E68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аленький дождик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B61697" w:rsidP="005F7E68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Игра с </w:t>
            </w:r>
            <w:proofErr w:type="spell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шуршунчиками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. 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Солнышко и дождик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0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6.Ежи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B61697" w:rsidP="005F7E68">
            <w:pPr>
              <w:pStyle w:val="2"/>
              <w:numPr>
                <w:ilvl w:val="0"/>
                <w:numId w:val="6"/>
              </w:numPr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личеева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Да-да-д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,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proofErr w:type="gram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хо-громко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</w:t>
            </w:r>
          </w:p>
          <w:p w:rsidR="00AA36DF" w:rsidRPr="00EF4D1F" w:rsidRDefault="00B61697" w:rsidP="005F7E68">
            <w:pPr>
              <w:pStyle w:val="2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lastRenderedPageBreak/>
              <w:t>Картушин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Ежик, игра с погремушками</w:t>
            </w:r>
          </w:p>
          <w:p w:rsidR="00AA36DF" w:rsidRPr="00EF4D1F" w:rsidRDefault="00B61697" w:rsidP="005F7E68">
            <w:pPr>
              <w:pStyle w:val="2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аздобарин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По дороге ежик шел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94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7.Грибочки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B61697" w:rsidP="005F7E68">
            <w:pPr>
              <w:pStyle w:val="2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личеева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Да-да-д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,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proofErr w:type="gram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хо-громко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B61697" w:rsidP="005F7E68">
            <w:pPr>
              <w:pStyle w:val="2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Грибочки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B61697" w:rsidP="005F7E68">
            <w:pPr>
              <w:pStyle w:val="2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Вихарев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ухоморчики</w:t>
            </w:r>
            <w:proofErr w:type="spell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-грибы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56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8.Пирожки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B61697" w:rsidP="005F7E68">
            <w:pPr>
              <w:pStyle w:val="2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личеева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Ходим – бегаем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,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Да-да-д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</w:t>
            </w:r>
          </w:p>
          <w:p w:rsidR="00B61697" w:rsidRPr="00EF4D1F" w:rsidRDefault="00AA36DF" w:rsidP="005F7E68">
            <w:pPr>
              <w:pStyle w:val="2"/>
              <w:numPr>
                <w:ilvl w:val="0"/>
                <w:numId w:val="33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Яранов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. 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Пирожки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, 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пальчиковая игра «Пирожки»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Веселый бубен</w:t>
            </w:r>
            <w:r w:rsidR="00B61697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(презентация)</w:t>
            </w:r>
          </w:p>
        </w:tc>
      </w:tr>
      <w:tr w:rsidR="00AA36DF" w:rsidRPr="005F7E68" w:rsidTr="0010604D">
        <w:trPr>
          <w:trHeight w:val="14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Ноябрь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9.Матрешки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97" w:rsidRPr="00EF4D1F" w:rsidRDefault="00AA36DF" w:rsidP="005F7E68">
            <w:pPr>
              <w:pStyle w:val="2"/>
              <w:numPr>
                <w:ilvl w:val="0"/>
                <w:numId w:val="7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«Дай </w:t>
            </w: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ладошечку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А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гафонников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</w:t>
            </w:r>
          </w:p>
          <w:p w:rsidR="00B61697" w:rsidRPr="00EF4D1F" w:rsidRDefault="00B61697" w:rsidP="005F7E68">
            <w:pPr>
              <w:pStyle w:val="2"/>
              <w:numPr>
                <w:ilvl w:val="0"/>
                <w:numId w:val="7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Ноги и ножки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С</w:t>
            </w:r>
            <w:proofErr w:type="gram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лонов.</w:t>
            </w:r>
          </w:p>
          <w:p w:rsidR="00B61697" w:rsidRPr="00EF4D1F" w:rsidRDefault="00B61697" w:rsidP="005F7E68">
            <w:pPr>
              <w:pStyle w:val="2"/>
              <w:numPr>
                <w:ilvl w:val="0"/>
                <w:numId w:val="7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Веселые матрешки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. </w:t>
            </w:r>
          </w:p>
          <w:p w:rsidR="00AA36DF" w:rsidRPr="00EF4D1F" w:rsidRDefault="00B61697" w:rsidP="005F7E68">
            <w:pPr>
              <w:pStyle w:val="2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анец матрешек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(муз</w:t>
            </w:r>
            <w:proofErr w:type="gram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</w:t>
            </w:r>
            <w:proofErr w:type="gram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н</w:t>
            </w:r>
            <w:proofErr w:type="gram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ар.)</w:t>
            </w:r>
          </w:p>
        </w:tc>
      </w:tr>
      <w:tr w:rsidR="00AA36DF" w:rsidRPr="005F7E68" w:rsidTr="0010604D">
        <w:trPr>
          <w:trHeight w:val="10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0.Конфетки для мишки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3D6136" w:rsidP="005F7E68">
            <w:pPr>
              <w:pStyle w:val="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Агафонников</w:t>
            </w:r>
            <w:proofErr w:type="spell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Ноги и ножки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8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Гомонова</w:t>
            </w:r>
            <w:proofErr w:type="spell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ишк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Шур-</w:t>
            </w:r>
            <w:proofErr w:type="spell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шур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Веселый бубен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65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</w:p>
        </w:tc>
      </w:tr>
      <w:tr w:rsidR="00AA36DF" w:rsidRPr="005F7E68" w:rsidTr="0010604D">
        <w:trPr>
          <w:trHeight w:val="108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1.Кошеч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3D6136" w:rsidP="005F7E68">
            <w:pPr>
              <w:pStyle w:val="2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личеева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Ходим-бегаем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Гомонов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ис-кис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Игра «На ковре котята спят»</w:t>
            </w:r>
          </w:p>
        </w:tc>
      </w:tr>
      <w:tr w:rsidR="00AA36DF" w:rsidRPr="005F7E68" w:rsidTr="0010604D">
        <w:trPr>
          <w:trHeight w:val="206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2. Зайчи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5F7E68">
            <w:pPr>
              <w:pStyle w:val="2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личеева. Ходим – бегаем.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Ай-да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.н.п. «Зайка».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Пляска с погремушками (б.н.м. «Бульба»)</w:t>
            </w:r>
          </w:p>
        </w:tc>
      </w:tr>
      <w:tr w:rsidR="00AA36DF" w:rsidRPr="005F7E68" w:rsidTr="0010604D">
        <w:trPr>
          <w:trHeight w:val="9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lastRenderedPageBreak/>
              <w:t>Декабрь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3. Снег-снежо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5F7E68">
            <w:pPr>
              <w:pStyle w:val="2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Ломова.  </w:t>
            </w:r>
            <w:r w:rsidR="003D6136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Где же наши ручки?</w:t>
            </w:r>
            <w:r w:rsidR="003D6136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Снег-снежок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анец со снежками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2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4. Чудо - елоч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136" w:rsidRPr="00EF4D1F" w:rsidRDefault="00AA36DF" w:rsidP="005F7E68">
            <w:pPr>
              <w:pStyle w:val="2"/>
              <w:numPr>
                <w:ilvl w:val="0"/>
                <w:numId w:val="12"/>
              </w:numPr>
              <w:spacing w:line="240" w:lineRule="auto"/>
              <w:rPr>
                <w:color w:val="E36C0A" w:themeColor="accent6" w:themeShade="BF"/>
                <w:sz w:val="24"/>
                <w:szCs w:val="24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Хоровод «Ай да елочка у нас»,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«Елочка» </w:t>
            </w:r>
            <w:proofErr w:type="spell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уз</w:t>
            </w:r>
            <w:proofErr w:type="gram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К</w:t>
            </w:r>
            <w:proofErr w:type="gram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асева</w:t>
            </w:r>
            <w:proofErr w:type="spellEnd"/>
          </w:p>
          <w:p w:rsidR="00AA36DF" w:rsidRPr="00EF4D1F" w:rsidRDefault="003D6136" w:rsidP="005F7E68">
            <w:pPr>
              <w:pStyle w:val="2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узыка лес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Яранов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руть</w:t>
            </w:r>
            <w:proofErr w:type="spell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–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верть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5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5. Новогодний праздни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</w:tr>
      <w:tr w:rsidR="00AA36DF" w:rsidRPr="005F7E68" w:rsidTr="0010604D">
        <w:trPr>
          <w:trHeight w:val="136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Январь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6. Снегови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3D6136" w:rsidP="005F7E68">
            <w:pPr>
              <w:pStyle w:val="2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азминк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личеева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Мы идем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 Снеговик»,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Веселый бубен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Железнова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Снеговик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0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7.Лошад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3D6136" w:rsidP="005F7E68">
            <w:pPr>
              <w:pStyle w:val="2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азминк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Симанский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Лошадк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Лошадк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14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8. Птич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3D6136" w:rsidP="005F7E68">
            <w:pPr>
              <w:pStyle w:val="2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Ермолина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Зашагали ножки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proofErr w:type="spell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Птичк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proofErr w:type="gram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A36DF" w:rsidRPr="00EF4D1F" w:rsidRDefault="003D6136" w:rsidP="005F7E68">
            <w:pPr>
              <w:pStyle w:val="2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Игра с </w:t>
            </w:r>
            <w:proofErr w:type="spell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шуршунчиками</w:t>
            </w:r>
            <w:proofErr w:type="spell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.</w:t>
            </w:r>
          </w:p>
          <w:p w:rsidR="00AA36DF" w:rsidRPr="00EF4D1F" w:rsidRDefault="00AA36DF" w:rsidP="005F7E68">
            <w:pPr>
              <w:pStyle w:val="2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Игра «Ой, летали птички»</w:t>
            </w:r>
          </w:p>
        </w:tc>
      </w:tr>
      <w:tr w:rsidR="00AA36DF" w:rsidRPr="005F7E68" w:rsidTr="0010604D">
        <w:trPr>
          <w:trHeight w:val="94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Февраль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>19.Кукла Маш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3D6136" w:rsidP="005F7E68">
            <w:pPr>
              <w:pStyle w:val="2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Ермолина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Зашагали ножки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Тиличеева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Машенька – Маша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Ермолина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Кукол мы с собой возьмем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1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AA36DF" w:rsidP="00B50CDC">
            <w:pPr>
              <w:pStyle w:val="2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lang w:eastAsia="ru-RU"/>
              </w:rPr>
              <w:t xml:space="preserve">20. </w:t>
            </w:r>
            <w:proofErr w:type="gramStart"/>
            <w:r w:rsidRPr="00EF4D1F">
              <w:rPr>
                <w:color w:val="E36C0A" w:themeColor="accent6" w:themeShade="BF"/>
                <w:lang w:eastAsia="ru-RU"/>
              </w:rPr>
              <w:t>Кот-Котофей</w:t>
            </w:r>
            <w:proofErr w:type="gramEnd"/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EF4D1F" w:rsidRDefault="003D6136" w:rsidP="005F7E68">
            <w:pPr>
              <w:pStyle w:val="2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Ермолина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Поехали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, «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Зашагали ножки</w:t>
            </w: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  <w:p w:rsidR="00AA36DF" w:rsidRPr="00EF4D1F" w:rsidRDefault="003D6136" w:rsidP="005F7E68">
            <w:pPr>
              <w:pStyle w:val="2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Песня «</w:t>
            </w:r>
            <w:proofErr w:type="gramStart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отофей</w:t>
            </w:r>
            <w:proofErr w:type="gramEnd"/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» 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Берестова</w:t>
            </w:r>
            <w:proofErr w:type="spellEnd"/>
          </w:p>
          <w:p w:rsidR="00AA36DF" w:rsidRPr="00EF4D1F" w:rsidRDefault="003D6136" w:rsidP="005F7E68">
            <w:pPr>
              <w:pStyle w:val="2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color w:val="E36C0A" w:themeColor="accent6" w:themeShade="BF"/>
                <w:lang w:eastAsia="ru-RU"/>
              </w:rPr>
            </w:pPr>
            <w:r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Пальчиковая </w:t>
            </w:r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 xml:space="preserve"> игра «Кот – </w:t>
            </w:r>
            <w:proofErr w:type="gramStart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Котофей</w:t>
            </w:r>
            <w:proofErr w:type="gramEnd"/>
            <w:r w:rsidR="00AA36DF" w:rsidRPr="00EF4D1F">
              <w:rPr>
                <w:color w:val="E36C0A" w:themeColor="accent6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0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1.Мыш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3D6136" w:rsidP="005F7E68">
            <w:pPr>
              <w:pStyle w:val="2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Тиличеева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Мы идем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3D6136" w:rsidP="005F7E68">
            <w:pPr>
              <w:pStyle w:val="2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Раздобарин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Мышки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Пальчик</w:t>
            </w:r>
            <w:proofErr w:type="gram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.</w:t>
            </w:r>
            <w:proofErr w:type="gram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и</w:t>
            </w:r>
            <w:proofErr w:type="gram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гра «Мышата»</w:t>
            </w:r>
          </w:p>
        </w:tc>
      </w:tr>
      <w:tr w:rsidR="00AA36DF" w:rsidRPr="005F7E68" w:rsidTr="0010604D">
        <w:trPr>
          <w:trHeight w:val="12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2. Лягуш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3D6136" w:rsidP="005F7E68">
            <w:pPr>
              <w:pStyle w:val="2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Разминка</w:t>
            </w:r>
            <w:r w:rsidR="00B50CDC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Петров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Танец лягушек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Лягушки и аист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Наш оркестр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96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Март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3. Мамочка моя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B50CDC" w:rsidP="005F7E68">
            <w:pPr>
              <w:pStyle w:val="2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Ермолина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Поехали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Ермолина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мочка, смотри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Лазарев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В городе мы родились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Ярано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ма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44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4. Паровозик - паровоз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B50CDC" w:rsidP="005F7E68">
            <w:pPr>
              <w:pStyle w:val="2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Разминка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Филиппенко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Паровоз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Наш оркестр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Раздобарин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Паровозик-паровоз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9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5. Самолет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B50CDC" w:rsidP="005F7E68">
            <w:pPr>
              <w:pStyle w:val="2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Тиличеева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Ходим – бегаем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Тиличеева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Самолет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«Самолеты» 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Суворова. 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Танцуй, малыш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14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6. Коровуш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B50CDC" w:rsidP="005F7E68">
            <w:pPr>
              <w:pStyle w:val="2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Научились мы ходить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Корова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Игра с дер. ложками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«Бодливая корова» </w:t>
            </w:r>
            <w:proofErr w:type="spellStart"/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уз</w:t>
            </w:r>
            <w:proofErr w:type="gramStart"/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.К</w:t>
            </w:r>
            <w:proofErr w:type="gramEnd"/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артушиной</w:t>
            </w:r>
            <w:proofErr w:type="spellEnd"/>
          </w:p>
        </w:tc>
      </w:tr>
      <w:tr w:rsidR="00AA36DF" w:rsidRPr="005F7E68" w:rsidTr="0010604D">
        <w:trPr>
          <w:trHeight w:val="10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Апрель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7. Рыбк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B50CDC" w:rsidP="005F7E68">
            <w:pPr>
              <w:pStyle w:val="2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Разминка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Сен-Санс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Аквариум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Красев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Рыбка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</w:tc>
      </w:tr>
      <w:tr w:rsidR="00AA36DF" w:rsidRPr="005F7E68" w:rsidTr="0010604D">
        <w:trPr>
          <w:trHeight w:val="128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8. Курочка и петушо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5F7E68">
            <w:pPr>
              <w:pStyle w:val="2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. Научились мы ходить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Р.н.п. «Петушок»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Любарский  «Курочка»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Игра «Бродят куры бережком»</w:t>
            </w:r>
          </w:p>
        </w:tc>
      </w:tr>
      <w:tr w:rsidR="00AA36DF" w:rsidRPr="005F7E68" w:rsidTr="0010604D">
        <w:trPr>
          <w:trHeight w:val="120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29. Капель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B50CDC" w:rsidP="005F7E68">
            <w:pPr>
              <w:pStyle w:val="2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На дворе опять весна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Капель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Ярано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Капелька чудесная (с треугольниками)</w:t>
            </w:r>
          </w:p>
        </w:tc>
      </w:tr>
      <w:tr w:rsidR="00AA36DF" w:rsidRPr="005F7E68" w:rsidTr="0010604D">
        <w:trPr>
          <w:trHeight w:val="112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sz w:val="19"/>
                <w:szCs w:val="19"/>
                <w:lang w:eastAsia="ru-RU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30. Воробьи  и  Боби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B50CDC" w:rsidP="005F7E68">
            <w:pPr>
              <w:pStyle w:val="2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На дворе опять весна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Бобик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Руббах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Воробей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Игра «Воробьи и Бобик» (</w:t>
            </w: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</w:tr>
      <w:tr w:rsidR="00AA36DF" w:rsidRPr="005F7E68" w:rsidTr="0010604D">
        <w:trPr>
          <w:trHeight w:val="1540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Май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31.Ручеек-журчалочка</w:t>
            </w:r>
          </w:p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32.Бабочка чудесная</w:t>
            </w:r>
          </w:p>
          <w:p w:rsidR="00AA36DF" w:rsidRPr="005F7E68" w:rsidRDefault="00AA36DF" w:rsidP="00B50CDC">
            <w:pPr>
              <w:pStyle w:val="2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lang w:eastAsia="ru-RU"/>
              </w:rPr>
              <w:t>33.Выпускной праздник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DF" w:rsidRPr="005F7E68" w:rsidRDefault="00B50CDC" w:rsidP="005F7E68">
            <w:pPr>
              <w:pStyle w:val="2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Жабко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Буль-буль-</w:t>
            </w:r>
            <w:proofErr w:type="spellStart"/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буль</w:t>
            </w:r>
            <w:proofErr w:type="spellEnd"/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ручеек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«Сказка о весенних ручейках»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Хоровод «Ой, бежит ручьем вода»</w:t>
            </w:r>
          </w:p>
          <w:p w:rsidR="00AA36DF" w:rsidRPr="005F7E68" w:rsidRDefault="00B50CDC" w:rsidP="005F7E68">
            <w:pPr>
              <w:pStyle w:val="2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Яранова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«</w:t>
            </w:r>
            <w:r w:rsidR="00AA36DF"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Бабочка чудесная</w:t>
            </w:r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»</w:t>
            </w:r>
          </w:p>
          <w:p w:rsidR="00AA36DF" w:rsidRPr="005F7E68" w:rsidRDefault="00AA36DF" w:rsidP="005F7E68">
            <w:pPr>
              <w:pStyle w:val="2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943634" w:themeColor="accent2" w:themeShade="BF"/>
                <w:lang w:eastAsia="ru-RU"/>
              </w:rPr>
            </w:pPr>
            <w:proofErr w:type="gram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Сказка «Бабочки и дети» (муз.</w:t>
            </w:r>
            <w:proofErr w:type="gram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 xml:space="preserve">Тиличеевой, Ломовой, </w:t>
            </w:r>
            <w:proofErr w:type="spellStart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Жилинского</w:t>
            </w:r>
            <w:proofErr w:type="spellEnd"/>
            <w:r w:rsidRPr="005F7E68">
              <w:rPr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4D12CF" w:rsidRDefault="004D12CF"/>
    <w:sectPr w:rsidR="004D12CF" w:rsidSect="00106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5DA"/>
    <w:multiLevelType w:val="hybridMultilevel"/>
    <w:tmpl w:val="D56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E97"/>
    <w:multiLevelType w:val="hybridMultilevel"/>
    <w:tmpl w:val="FE78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6471"/>
    <w:multiLevelType w:val="hybridMultilevel"/>
    <w:tmpl w:val="2190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7B24"/>
    <w:multiLevelType w:val="hybridMultilevel"/>
    <w:tmpl w:val="B14E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79EB"/>
    <w:multiLevelType w:val="hybridMultilevel"/>
    <w:tmpl w:val="DC7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C782B"/>
    <w:multiLevelType w:val="hybridMultilevel"/>
    <w:tmpl w:val="A12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0803"/>
    <w:multiLevelType w:val="hybridMultilevel"/>
    <w:tmpl w:val="2756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E6A11"/>
    <w:multiLevelType w:val="hybridMultilevel"/>
    <w:tmpl w:val="CF5A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6F44"/>
    <w:multiLevelType w:val="hybridMultilevel"/>
    <w:tmpl w:val="810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44276"/>
    <w:multiLevelType w:val="hybridMultilevel"/>
    <w:tmpl w:val="F1AC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D1F6F"/>
    <w:multiLevelType w:val="hybridMultilevel"/>
    <w:tmpl w:val="5B52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E0447"/>
    <w:multiLevelType w:val="hybridMultilevel"/>
    <w:tmpl w:val="7ABC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C1951"/>
    <w:multiLevelType w:val="hybridMultilevel"/>
    <w:tmpl w:val="DF54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0007"/>
    <w:multiLevelType w:val="hybridMultilevel"/>
    <w:tmpl w:val="6312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96F6B"/>
    <w:multiLevelType w:val="hybridMultilevel"/>
    <w:tmpl w:val="4874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D3A29"/>
    <w:multiLevelType w:val="hybridMultilevel"/>
    <w:tmpl w:val="F138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6954"/>
    <w:multiLevelType w:val="hybridMultilevel"/>
    <w:tmpl w:val="FD7A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919ED"/>
    <w:multiLevelType w:val="hybridMultilevel"/>
    <w:tmpl w:val="A9BC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477A0"/>
    <w:multiLevelType w:val="hybridMultilevel"/>
    <w:tmpl w:val="17B0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4648A"/>
    <w:multiLevelType w:val="hybridMultilevel"/>
    <w:tmpl w:val="88F8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81B12"/>
    <w:multiLevelType w:val="hybridMultilevel"/>
    <w:tmpl w:val="870E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D3E17"/>
    <w:multiLevelType w:val="hybridMultilevel"/>
    <w:tmpl w:val="9232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D157A"/>
    <w:multiLevelType w:val="hybridMultilevel"/>
    <w:tmpl w:val="1C9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84499"/>
    <w:multiLevelType w:val="hybridMultilevel"/>
    <w:tmpl w:val="B65C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B6901"/>
    <w:multiLevelType w:val="hybridMultilevel"/>
    <w:tmpl w:val="1872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87CE5"/>
    <w:multiLevelType w:val="hybridMultilevel"/>
    <w:tmpl w:val="46B4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156BB"/>
    <w:multiLevelType w:val="hybridMultilevel"/>
    <w:tmpl w:val="FAAC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8466E"/>
    <w:multiLevelType w:val="hybridMultilevel"/>
    <w:tmpl w:val="806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940E3"/>
    <w:multiLevelType w:val="hybridMultilevel"/>
    <w:tmpl w:val="FD3A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254CD"/>
    <w:multiLevelType w:val="hybridMultilevel"/>
    <w:tmpl w:val="1C5C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210DF"/>
    <w:multiLevelType w:val="hybridMultilevel"/>
    <w:tmpl w:val="F654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020C6"/>
    <w:multiLevelType w:val="hybridMultilevel"/>
    <w:tmpl w:val="F35E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E1F1C"/>
    <w:multiLevelType w:val="hybridMultilevel"/>
    <w:tmpl w:val="4AA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C21E6"/>
    <w:multiLevelType w:val="hybridMultilevel"/>
    <w:tmpl w:val="5596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9"/>
  </w:num>
  <w:num w:numId="4">
    <w:abstractNumId w:val="18"/>
  </w:num>
  <w:num w:numId="5">
    <w:abstractNumId w:val="24"/>
  </w:num>
  <w:num w:numId="6">
    <w:abstractNumId w:val="12"/>
  </w:num>
  <w:num w:numId="7">
    <w:abstractNumId w:val="3"/>
  </w:num>
  <w:num w:numId="8">
    <w:abstractNumId w:val="26"/>
  </w:num>
  <w:num w:numId="9">
    <w:abstractNumId w:val="7"/>
  </w:num>
  <w:num w:numId="10">
    <w:abstractNumId w:val="33"/>
  </w:num>
  <w:num w:numId="11">
    <w:abstractNumId w:val="20"/>
  </w:num>
  <w:num w:numId="12">
    <w:abstractNumId w:val="1"/>
  </w:num>
  <w:num w:numId="13">
    <w:abstractNumId w:val="29"/>
  </w:num>
  <w:num w:numId="14">
    <w:abstractNumId w:val="28"/>
  </w:num>
  <w:num w:numId="15">
    <w:abstractNumId w:val="22"/>
  </w:num>
  <w:num w:numId="16">
    <w:abstractNumId w:val="10"/>
  </w:num>
  <w:num w:numId="17">
    <w:abstractNumId w:val="6"/>
  </w:num>
  <w:num w:numId="18">
    <w:abstractNumId w:val="32"/>
  </w:num>
  <w:num w:numId="19">
    <w:abstractNumId w:val="13"/>
  </w:num>
  <w:num w:numId="20">
    <w:abstractNumId w:val="30"/>
  </w:num>
  <w:num w:numId="21">
    <w:abstractNumId w:val="23"/>
  </w:num>
  <w:num w:numId="22">
    <w:abstractNumId w:val="5"/>
  </w:num>
  <w:num w:numId="23">
    <w:abstractNumId w:val="16"/>
  </w:num>
  <w:num w:numId="24">
    <w:abstractNumId w:val="8"/>
  </w:num>
  <w:num w:numId="25">
    <w:abstractNumId w:val="21"/>
  </w:num>
  <w:num w:numId="26">
    <w:abstractNumId w:val="0"/>
  </w:num>
  <w:num w:numId="27">
    <w:abstractNumId w:val="11"/>
  </w:num>
  <w:num w:numId="28">
    <w:abstractNumId w:val="2"/>
  </w:num>
  <w:num w:numId="29">
    <w:abstractNumId w:val="19"/>
  </w:num>
  <w:num w:numId="30">
    <w:abstractNumId w:val="27"/>
  </w:num>
  <w:num w:numId="31">
    <w:abstractNumId w:val="25"/>
  </w:num>
  <w:num w:numId="32">
    <w:abstractNumId w:val="17"/>
  </w:num>
  <w:num w:numId="33">
    <w:abstractNumId w:val="4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6DF"/>
    <w:rsid w:val="0010604D"/>
    <w:rsid w:val="003D6136"/>
    <w:rsid w:val="004D12CF"/>
    <w:rsid w:val="005F7E68"/>
    <w:rsid w:val="0097246A"/>
    <w:rsid w:val="00AA36DF"/>
    <w:rsid w:val="00B50CDC"/>
    <w:rsid w:val="00B61697"/>
    <w:rsid w:val="00E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A36DF"/>
  </w:style>
  <w:style w:type="paragraph" w:customStyle="1" w:styleId="c5">
    <w:name w:val="c5"/>
    <w:basedOn w:val="a"/>
    <w:rsid w:val="00A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36DF"/>
  </w:style>
  <w:style w:type="character" w:customStyle="1" w:styleId="c2">
    <w:name w:val="c2"/>
    <w:basedOn w:val="a0"/>
    <w:rsid w:val="00AA36DF"/>
  </w:style>
  <w:style w:type="paragraph" w:customStyle="1" w:styleId="c4">
    <w:name w:val="c4"/>
    <w:basedOn w:val="a"/>
    <w:rsid w:val="00A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1697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B50CD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50CDC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3A2A-2E1E-4E49-93B9-C00BD64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mitry</cp:lastModifiedBy>
  <cp:revision>3</cp:revision>
  <dcterms:created xsi:type="dcterms:W3CDTF">2017-02-19T19:12:00Z</dcterms:created>
  <dcterms:modified xsi:type="dcterms:W3CDTF">2017-02-23T10:23:00Z</dcterms:modified>
</cp:coreProperties>
</file>